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7365D" w:themeColor="text2" w:themeShade="BF"/>
  <w:body>
    <w:p w:rsidR="003347F0" w:rsidRPr="003347F0" w:rsidRDefault="003347F0" w:rsidP="003347F0">
      <w:pPr>
        <w:jc w:val="center"/>
        <w:rPr>
          <w:b/>
          <w:i/>
          <w:color w:val="00B050"/>
          <w:sz w:val="72"/>
          <w:szCs w:val="72"/>
        </w:rPr>
      </w:pPr>
      <w:r w:rsidRPr="003347F0">
        <w:rPr>
          <w:b/>
          <w:i/>
          <w:color w:val="00B050"/>
          <w:sz w:val="72"/>
          <w:szCs w:val="72"/>
        </w:rPr>
        <w:t>Božićna avantura</w:t>
      </w:r>
    </w:p>
    <w:p w:rsidR="003347F0" w:rsidRPr="003347F0" w:rsidRDefault="003347F0" w:rsidP="003347F0"/>
    <w:p w:rsidR="003347F0" w:rsidRDefault="003347F0" w:rsidP="003347F0"/>
    <w:p w:rsidR="003347F0" w:rsidRPr="00240693" w:rsidRDefault="00240693" w:rsidP="00240693">
      <w:pPr>
        <w:jc w:val="center"/>
        <w:rPr>
          <w:b/>
          <w:i/>
          <w:color w:val="92D050"/>
        </w:rPr>
      </w:pPr>
      <w:r w:rsidRPr="00240693">
        <w:rPr>
          <w:b/>
          <w:i/>
          <w:color w:val="92D050"/>
        </w:rPr>
        <w:t>Jednoga lijepoga dana pahuljice su padale i djeca su se igrala.</w:t>
      </w:r>
    </w:p>
    <w:p w:rsidR="003347F0" w:rsidRDefault="003347F0" w:rsidP="003347F0"/>
    <w:tbl>
      <w:tblPr>
        <w:tblStyle w:val="Reetkatablice"/>
        <w:tblW w:w="99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4975"/>
      </w:tblGrid>
      <w:tr w:rsidR="003347F0" w:rsidTr="003347F0">
        <w:trPr>
          <w:trHeight w:val="3522"/>
        </w:trPr>
        <w:tc>
          <w:tcPr>
            <w:tcW w:w="4975" w:type="dxa"/>
          </w:tcPr>
          <w:p w:rsidR="003347F0" w:rsidRDefault="00204F4F" w:rsidP="00204F4F">
            <w:r>
              <w:rPr>
                <w:noProof/>
                <w:lang w:eastAsia="hr-HR"/>
              </w:rPr>
              <w:drawing>
                <wp:inline distT="0" distB="0" distL="0" distR="0" wp14:anchorId="0E247D63" wp14:editId="28EB0938">
                  <wp:extent cx="638175" cy="638175"/>
                  <wp:effectExtent l="0" t="0" r="9525" b="952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huljica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r-HR"/>
              </w:rPr>
              <w:drawing>
                <wp:inline distT="0" distB="0" distL="0" distR="0" wp14:anchorId="5BCD8368" wp14:editId="7637135B">
                  <wp:extent cx="802682" cy="942957"/>
                  <wp:effectExtent l="158750" t="222250" r="156210" b="21336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huljica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67238">
                            <a:off x="0" y="0"/>
                            <a:ext cx="802682" cy="94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r-HR"/>
              </w:rPr>
              <w:drawing>
                <wp:inline distT="0" distB="0" distL="0" distR="0" wp14:anchorId="39EE7D73" wp14:editId="0D4F7421">
                  <wp:extent cx="714375" cy="981075"/>
                  <wp:effectExtent l="0" t="0" r="9525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huljica 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r-HR"/>
              </w:rPr>
              <w:drawing>
                <wp:inline distT="0" distB="0" distL="0" distR="0" wp14:anchorId="3C26D72D" wp14:editId="3919B43D">
                  <wp:extent cx="933450" cy="733425"/>
                  <wp:effectExtent l="57150" t="57150" r="57150" b="6667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huljica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0316">
                            <a:off x="0" y="0"/>
                            <a:ext cx="939460" cy="73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huljice</w:t>
            </w:r>
            <w:r w:rsidR="00636EF4">
              <w:t xml:space="preserve"> s</w:t>
            </w:r>
            <w:r>
              <w:t>u padale po svud.</w:t>
            </w:r>
          </w:p>
        </w:tc>
        <w:tc>
          <w:tcPr>
            <w:tcW w:w="4975" w:type="dxa"/>
          </w:tcPr>
          <w:p w:rsidR="00204F4F" w:rsidRDefault="00204F4F" w:rsidP="003347F0">
            <w:r>
              <w:rPr>
                <w:noProof/>
                <w:lang w:eastAsia="hr-HR"/>
              </w:rPr>
              <w:drawing>
                <wp:inline distT="0" distB="0" distL="0" distR="0" wp14:anchorId="2A24484D" wp14:editId="4CF67808">
                  <wp:extent cx="2819400" cy="1666875"/>
                  <wp:effectExtent l="0" t="0" r="0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jegović 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4F4F" w:rsidRDefault="00204F4F" w:rsidP="00204F4F"/>
          <w:p w:rsidR="003347F0" w:rsidRPr="00204F4F" w:rsidRDefault="00204F4F" w:rsidP="00204F4F">
            <w:r>
              <w:t>Djeca su gradila snjegoviće.</w:t>
            </w:r>
          </w:p>
        </w:tc>
      </w:tr>
      <w:tr w:rsidR="003347F0" w:rsidTr="003347F0">
        <w:trPr>
          <w:trHeight w:val="3326"/>
        </w:trPr>
        <w:tc>
          <w:tcPr>
            <w:tcW w:w="4975" w:type="dxa"/>
          </w:tcPr>
          <w:p w:rsidR="00204F4F" w:rsidRDefault="00204F4F" w:rsidP="003347F0">
            <w:r>
              <w:rPr>
                <w:noProof/>
                <w:lang w:eastAsia="hr-HR"/>
              </w:rPr>
              <w:drawing>
                <wp:inline distT="0" distB="0" distL="0" distR="0" wp14:anchorId="26679E61" wp14:editId="7033B00C">
                  <wp:extent cx="2133600" cy="1371600"/>
                  <wp:effectExtent l="0" t="0" r="0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telj snjegović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4F4F" w:rsidRDefault="00204F4F" w:rsidP="00204F4F"/>
          <w:p w:rsidR="00204F4F" w:rsidRDefault="00204F4F" w:rsidP="00204F4F"/>
          <w:p w:rsidR="003347F0" w:rsidRPr="00204F4F" w:rsidRDefault="00204F4F" w:rsidP="00204F4F">
            <w:r>
              <w:t>Napravili su puno obitelji.</w:t>
            </w:r>
          </w:p>
        </w:tc>
        <w:tc>
          <w:tcPr>
            <w:tcW w:w="4975" w:type="dxa"/>
          </w:tcPr>
          <w:p w:rsidR="003347F0" w:rsidRDefault="00240693" w:rsidP="00204F4F">
            <w:pPr>
              <w:tabs>
                <w:tab w:val="center" w:pos="2379"/>
              </w:tabs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514475</wp:posOffset>
                      </wp:positionV>
                      <wp:extent cx="1457325" cy="1000125"/>
                      <wp:effectExtent l="19050" t="0" r="47625" b="200025"/>
                      <wp:wrapNone/>
                      <wp:docPr id="17" name="Obični oblači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1000125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0693" w:rsidRDefault="00240693" w:rsidP="00240693">
                                  <w:pPr>
                                    <w:jc w:val="center"/>
                                  </w:pPr>
                                  <w:r>
                                    <w:t>Lalalalal Tralalalala juuuuuuuuhuuu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Obični oblačić 17" o:spid="_x0000_s1026" type="#_x0000_t106" style="position:absolute;margin-left:89.9pt;margin-top:119.25pt;width:114.7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" adj="6300,24300" fillcolor="#4f81bd [3204]" strokecolor="#243f60 [1604]" strokeweight="2pt">
                      <v:textbox>
                        <w:txbxContent>
                          <w:p w:rsidR="00240693" w:rsidRDefault="00240693" w:rsidP="00240693">
                            <w:pPr>
                              <w:jc w:val="center"/>
                            </w:pPr>
                            <w:r>
                              <w:t>Lalalalal Tralalalala juuuuuuuuhuuu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F4F">
              <w:rPr>
                <w:noProof/>
                <w:lang w:eastAsia="hr-HR"/>
              </w:rPr>
              <w:drawing>
                <wp:inline distT="0" distB="0" distL="0" distR="0" wp14:anchorId="09F5C123" wp14:editId="33FF0A19">
                  <wp:extent cx="1028700" cy="1518028"/>
                  <wp:effectExtent l="0" t="0" r="0" b="635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jegović 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51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4F4F">
              <w:tab/>
              <w:t>Jedan od njih je oživio</w:t>
            </w:r>
            <w:r w:rsidR="004A3C00">
              <w:t>!</w:t>
            </w:r>
          </w:p>
        </w:tc>
      </w:tr>
      <w:tr w:rsidR="003347F0" w:rsidTr="003347F0">
        <w:trPr>
          <w:trHeight w:val="3522"/>
        </w:trPr>
        <w:tc>
          <w:tcPr>
            <w:tcW w:w="4975" w:type="dxa"/>
          </w:tcPr>
          <w:p w:rsidR="00240693" w:rsidRDefault="00240693" w:rsidP="003347F0">
            <w:r>
              <w:rPr>
                <w:noProof/>
                <w:lang w:eastAsia="hr-HR"/>
              </w:rPr>
              <w:drawing>
                <wp:inline distT="0" distB="0" distL="0" distR="0">
                  <wp:extent cx="1809750" cy="1476375"/>
                  <wp:effectExtent l="0" t="0" r="0" b="952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693" w:rsidRDefault="00240693" w:rsidP="00240693"/>
          <w:p w:rsidR="003347F0" w:rsidRPr="00240693" w:rsidRDefault="00240693" w:rsidP="00240693">
            <w:r>
              <w:t>Poslije su svi oživili.</w:t>
            </w:r>
          </w:p>
        </w:tc>
        <w:tc>
          <w:tcPr>
            <w:tcW w:w="4975" w:type="dxa"/>
          </w:tcPr>
          <w:p w:rsidR="00240693" w:rsidRDefault="00240693" w:rsidP="003347F0">
            <w:r>
              <w:rPr>
                <w:noProof/>
                <w:lang w:eastAsia="hr-HR"/>
              </w:rPr>
              <w:drawing>
                <wp:inline distT="0" distB="0" distL="0" distR="0">
                  <wp:extent cx="1695450" cy="1428750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693" w:rsidRDefault="00240693" w:rsidP="00240693">
            <w:bookmarkStart w:id="0" w:name="_GoBack"/>
            <w:bookmarkEnd w:id="0"/>
          </w:p>
          <w:p w:rsidR="00240693" w:rsidRDefault="00240693" w:rsidP="00240693"/>
          <w:p w:rsidR="003347F0" w:rsidRPr="00240693" w:rsidRDefault="00556D75" w:rsidP="00240693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CFA716" wp14:editId="6849EA0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455295</wp:posOffset>
                      </wp:positionV>
                      <wp:extent cx="2343150" cy="447675"/>
                      <wp:effectExtent l="0" t="0" r="19050" b="28575"/>
                      <wp:wrapNone/>
                      <wp:docPr id="18" name="Pravokutni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0693" w:rsidRPr="003347F0" w:rsidRDefault="00240693" w:rsidP="00240693">
                                  <w:r>
                                    <w:t xml:space="preserve">Poslije su svi živjeli veselo. </w:t>
                                  </w:r>
                                  <w:r>
                                    <w:sym w:font="Wingdings" w:char="F04A"/>
                                  </w:r>
                                  <w:r>
                                    <w:t xml:space="preserve">                                                                                  </w:t>
                                  </w:r>
                                  <w:r w:rsidR="004A3C00">
                                    <w:t xml:space="preserve">                           </w:t>
                                  </w:r>
                                  <w:r w:rsidR="004A3C00">
                                    <w:t>Maro</w:t>
                                  </w:r>
                                  <w:r w:rsidR="00556D75">
                                    <w:t xml:space="preserve"> </w:t>
                                  </w:r>
                                  <w:r>
                                    <w:t>Jajčević  6.a</w:t>
                                  </w:r>
                                </w:p>
                                <w:p w:rsidR="00240693" w:rsidRDefault="00240693" w:rsidP="002406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18" o:spid="_x0000_s1027" style="position:absolute;margin-left:49.4pt;margin-top:35.85pt;width:184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" fillcolor="#4f81bd [3204]" strokecolor="#243f60 [1604]" strokeweight="2pt">
                      <v:textbox>
                        <w:txbxContent>
                          <w:p w:rsidR="00240693" w:rsidRPr="003347F0" w:rsidRDefault="00240693" w:rsidP="00240693">
                            <w:r>
                              <w:t xml:space="preserve">Poslije su svi živjeli veselo. </w:t>
                            </w:r>
                            <w:r>
                              <w:sym w:font="Wingdings" w:char="F04A"/>
                            </w:r>
                            <w:r>
                              <w:t xml:space="preserve">                                                                                  </w:t>
                            </w:r>
                            <w:r w:rsidR="004A3C00">
                              <w:t xml:space="preserve">                           </w:t>
                            </w:r>
                            <w:r w:rsidR="004A3C00">
                              <w:t>Maro</w:t>
                            </w:r>
                            <w:r w:rsidR="00556D75">
                              <w:t xml:space="preserve"> </w:t>
                            </w:r>
                            <w:r>
                              <w:t>Jajčević  6.a</w:t>
                            </w:r>
                          </w:p>
                          <w:p w:rsidR="00240693" w:rsidRDefault="00240693" w:rsidP="0024069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0693">
              <w:t>I svi su bili veseli.</w:t>
            </w:r>
          </w:p>
        </w:tc>
      </w:tr>
    </w:tbl>
    <w:p w:rsidR="00240693" w:rsidRPr="003347F0" w:rsidRDefault="00240693" w:rsidP="00240693"/>
    <w:sectPr w:rsidR="00240693" w:rsidRPr="003347F0" w:rsidSect="003347F0">
      <w:footerReference w:type="default" r:id="rId15"/>
      <w:pgSz w:w="11906" w:h="16838"/>
      <w:pgMar w:top="1417" w:right="1417" w:bottom="1417" w:left="1417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DF" w:rsidRDefault="003C57DF" w:rsidP="00240693">
      <w:pPr>
        <w:spacing w:after="0" w:line="240" w:lineRule="auto"/>
      </w:pPr>
      <w:r>
        <w:separator/>
      </w:r>
    </w:p>
  </w:endnote>
  <w:endnote w:type="continuationSeparator" w:id="0">
    <w:p w:rsidR="003C57DF" w:rsidRDefault="003C57DF" w:rsidP="0024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93" w:rsidRDefault="0024069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DF" w:rsidRDefault="003C57DF" w:rsidP="00240693">
      <w:pPr>
        <w:spacing w:after="0" w:line="240" w:lineRule="auto"/>
      </w:pPr>
      <w:r>
        <w:separator/>
      </w:r>
    </w:p>
  </w:footnote>
  <w:footnote w:type="continuationSeparator" w:id="0">
    <w:p w:rsidR="003C57DF" w:rsidRDefault="003C57DF" w:rsidP="00240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F0"/>
    <w:rsid w:val="00204F4F"/>
    <w:rsid w:val="00240693"/>
    <w:rsid w:val="003347F0"/>
    <w:rsid w:val="003C57DF"/>
    <w:rsid w:val="004A3C00"/>
    <w:rsid w:val="00556D75"/>
    <w:rsid w:val="00636EF4"/>
    <w:rsid w:val="00E6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3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0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4F4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4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0693"/>
  </w:style>
  <w:style w:type="paragraph" w:styleId="Podnoje">
    <w:name w:val="footer"/>
    <w:basedOn w:val="Normal"/>
    <w:link w:val="PodnojeChar"/>
    <w:uiPriority w:val="99"/>
    <w:unhideWhenUsed/>
    <w:rsid w:val="0024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0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3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0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4F4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4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0693"/>
  </w:style>
  <w:style w:type="paragraph" w:styleId="Podnoje">
    <w:name w:val="footer"/>
    <w:basedOn w:val="Normal"/>
    <w:link w:val="PodnojeChar"/>
    <w:uiPriority w:val="99"/>
    <w:unhideWhenUsed/>
    <w:rsid w:val="00240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C678-48F6-4509-9AEC-D14068D6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16</dc:creator>
  <cp:lastModifiedBy>Dijana</cp:lastModifiedBy>
  <cp:revision>2</cp:revision>
  <dcterms:created xsi:type="dcterms:W3CDTF">2015-11-04T01:59:00Z</dcterms:created>
  <dcterms:modified xsi:type="dcterms:W3CDTF">2015-12-25T09:37:00Z</dcterms:modified>
</cp:coreProperties>
</file>